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CA6A9F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417E8F" w14:paraId="550A05F4" w14:textId="77777777" w:rsidTr="00CA6A9F">
        <w:trPr>
          <w:trHeight w:val="716"/>
        </w:trPr>
        <w:tc>
          <w:tcPr>
            <w:tcW w:w="3387" w:type="dxa"/>
          </w:tcPr>
          <w:p w14:paraId="6C55971B" w14:textId="77777777" w:rsidR="00417E8F" w:rsidRDefault="00417E8F" w:rsidP="00417E8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417E8F" w:rsidRDefault="00417E8F" w:rsidP="00417E8F">
            <w:pPr>
              <w:rPr>
                <w:rFonts w:ascii="Colonna MT" w:hAnsi="Colonna MT"/>
              </w:rPr>
            </w:pPr>
          </w:p>
          <w:p w14:paraId="5D0EF9F1" w14:textId="77777777" w:rsidR="00417E8F" w:rsidRPr="00F40FF9" w:rsidRDefault="00417E8F" w:rsidP="00417E8F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68E2D220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two empty paper towel rolls per child and any extra you may have</w:t>
            </w:r>
          </w:p>
        </w:tc>
        <w:tc>
          <w:tcPr>
            <w:tcW w:w="2205" w:type="dxa"/>
          </w:tcPr>
          <w:p w14:paraId="27AA188B" w14:textId="547278AC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437C52A1" w14:textId="24A476E8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37AC4EE" w14:textId="46F44915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7E19B27" w14:textId="79D751D7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uau- Bring a Hawaiian treat and wear your Hawaiian clothes!</w:t>
            </w:r>
          </w:p>
        </w:tc>
      </w:tr>
      <w:tr w:rsidR="00417E8F" w14:paraId="167B7E19" w14:textId="77777777" w:rsidTr="00CA6A9F">
        <w:trPr>
          <w:trHeight w:val="353"/>
        </w:trPr>
        <w:tc>
          <w:tcPr>
            <w:tcW w:w="3387" w:type="dxa"/>
          </w:tcPr>
          <w:p w14:paraId="7C9332DC" w14:textId="05C7F721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 am</w:t>
            </w:r>
          </w:p>
        </w:tc>
        <w:tc>
          <w:tcPr>
            <w:tcW w:w="10910" w:type="dxa"/>
            <w:gridSpan w:val="5"/>
          </w:tcPr>
          <w:p w14:paraId="36131E3B" w14:textId="77777777" w:rsidR="00417E8F" w:rsidRPr="00F40FF9" w:rsidRDefault="00417E8F" w:rsidP="00417E8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417E8F" w14:paraId="774E9BD6" w14:textId="77777777" w:rsidTr="00CA6A9F">
        <w:trPr>
          <w:trHeight w:val="377"/>
        </w:trPr>
        <w:tc>
          <w:tcPr>
            <w:tcW w:w="3387" w:type="dxa"/>
          </w:tcPr>
          <w:p w14:paraId="1AA1558F" w14:textId="7D141670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/11:30-12:00pm</w:t>
            </w:r>
          </w:p>
        </w:tc>
        <w:tc>
          <w:tcPr>
            <w:tcW w:w="10910" w:type="dxa"/>
            <w:gridSpan w:val="5"/>
          </w:tcPr>
          <w:p w14:paraId="3A5C0593" w14:textId="77777777" w:rsidR="00417E8F" w:rsidRPr="00F40FF9" w:rsidRDefault="00417E8F" w:rsidP="00417E8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417E8F" w14:paraId="1CF25A0F" w14:textId="77777777" w:rsidTr="00CA6A9F">
        <w:trPr>
          <w:trHeight w:val="353"/>
        </w:trPr>
        <w:tc>
          <w:tcPr>
            <w:tcW w:w="3387" w:type="dxa"/>
          </w:tcPr>
          <w:p w14:paraId="1DBD4CDE" w14:textId="0A1AA42E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15 am/ 4:45-5:15 pm</w:t>
            </w:r>
          </w:p>
        </w:tc>
        <w:tc>
          <w:tcPr>
            <w:tcW w:w="10910" w:type="dxa"/>
            <w:gridSpan w:val="5"/>
          </w:tcPr>
          <w:p w14:paraId="023A9853" w14:textId="37DE0E20" w:rsidR="00417E8F" w:rsidRPr="00F40FF9" w:rsidRDefault="00417E8F" w:rsidP="00417E8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417E8F" w14:paraId="5A0F98C1" w14:textId="77777777" w:rsidTr="00CA6A9F">
        <w:trPr>
          <w:trHeight w:val="367"/>
        </w:trPr>
        <w:tc>
          <w:tcPr>
            <w:tcW w:w="3387" w:type="dxa"/>
            <w:vMerge w:val="restart"/>
          </w:tcPr>
          <w:p w14:paraId="1875A3E2" w14:textId="233DEC4D" w:rsidR="00417E8F" w:rsidRDefault="00417E8F" w:rsidP="00417E8F">
            <w:pPr>
              <w:rPr>
                <w:rFonts w:ascii="Colonna MT" w:hAnsi="Colonna MT"/>
              </w:rPr>
            </w:pPr>
            <w:bookmarkStart w:id="0" w:name="_GoBack" w:colFirst="2" w:colLast="2"/>
            <w:r>
              <w:rPr>
                <w:rFonts w:ascii="Colonna MT" w:hAnsi="Colonna MT"/>
              </w:rPr>
              <w:t>9:00-9:15 am</w:t>
            </w:r>
          </w:p>
          <w:p w14:paraId="741CC295" w14:textId="02CEC2B6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15-3:30 pm</w:t>
            </w:r>
          </w:p>
          <w:p w14:paraId="25FEE697" w14:textId="77777777" w:rsidR="00417E8F" w:rsidRPr="00417E8F" w:rsidRDefault="00417E8F" w:rsidP="00417E8F">
            <w:pPr>
              <w:rPr>
                <w:rFonts w:ascii="Colonna MT" w:hAnsi="Colonna MT"/>
                <w:lang w:val="nb-NO"/>
              </w:rPr>
            </w:pPr>
            <w:proofErr w:type="spellStart"/>
            <w:r w:rsidRPr="00417E8F">
              <w:rPr>
                <w:rFonts w:ascii="Colonna MT" w:hAnsi="Colonna MT"/>
                <w:lang w:val="nb-NO"/>
              </w:rPr>
              <w:t>Bible</w:t>
            </w:r>
            <w:proofErr w:type="spellEnd"/>
            <w:r w:rsidRPr="00417E8F">
              <w:rPr>
                <w:rFonts w:ascii="Colonna MT" w:hAnsi="Colonna MT"/>
                <w:lang w:val="nb-NO"/>
              </w:rPr>
              <w:t xml:space="preserve"> Verse: </w:t>
            </w:r>
            <w:proofErr w:type="spellStart"/>
            <w:r w:rsidRPr="00417E8F">
              <w:rPr>
                <w:rFonts w:ascii="Colonna MT" w:hAnsi="Colonna MT"/>
                <w:lang w:val="nb-NO"/>
              </w:rPr>
              <w:t>Psalm</w:t>
            </w:r>
            <w:proofErr w:type="spellEnd"/>
            <w:r w:rsidRPr="00417E8F">
              <w:rPr>
                <w:rFonts w:ascii="Colonna MT" w:hAnsi="Colonna MT"/>
                <w:lang w:val="nb-NO"/>
              </w:rPr>
              <w:t xml:space="preserve"> 95:5</w:t>
            </w:r>
          </w:p>
          <w:p w14:paraId="3EE0E9D3" w14:textId="77777777" w:rsidR="00417E8F" w:rsidRPr="00417E8F" w:rsidRDefault="00417E8F" w:rsidP="00417E8F">
            <w:pPr>
              <w:rPr>
                <w:rFonts w:ascii="Colonna MT" w:hAnsi="Colonna MT"/>
                <w:lang w:val="nb-NO"/>
              </w:rPr>
            </w:pPr>
            <w:r w:rsidRPr="00417E8F">
              <w:rPr>
                <w:rFonts w:ascii="Colonna MT" w:hAnsi="Colonna MT"/>
                <w:lang w:val="nb-NO"/>
              </w:rPr>
              <w:t>Letter Focus: Q</w:t>
            </w:r>
          </w:p>
          <w:p w14:paraId="55771B9E" w14:textId="77777777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Rectangle</w:t>
            </w:r>
          </w:p>
          <w:p w14:paraId="556B5FAD" w14:textId="77777777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Blue</w:t>
            </w:r>
          </w:p>
          <w:p w14:paraId="21448115" w14:textId="1342638A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6</w:t>
            </w:r>
          </w:p>
        </w:tc>
        <w:tc>
          <w:tcPr>
            <w:tcW w:w="2205" w:type="dxa"/>
            <w:shd w:val="clear" w:color="auto" w:fill="00B0F0"/>
          </w:tcPr>
          <w:p w14:paraId="7746C660" w14:textId="77777777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2C394528" w:rsidR="00417E8F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The sea is His, for it is He who made it…”</w:t>
            </w:r>
          </w:p>
        </w:tc>
      </w:tr>
      <w:bookmarkEnd w:id="0"/>
      <w:tr w:rsidR="00417E8F" w14:paraId="402569E5" w14:textId="77777777" w:rsidTr="00CA6A9F">
        <w:trPr>
          <w:trHeight w:val="353"/>
        </w:trPr>
        <w:tc>
          <w:tcPr>
            <w:tcW w:w="3387" w:type="dxa"/>
            <w:vMerge/>
          </w:tcPr>
          <w:p w14:paraId="236406A5" w14:textId="77777777" w:rsidR="00417E8F" w:rsidRPr="00F40FF9" w:rsidRDefault="00417E8F" w:rsidP="00417E8F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1DB0DEFF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2A0D19">
                <w:rPr>
                  <w:rStyle w:val="Hyperlink"/>
                  <w:rFonts w:ascii="Colonna MT" w:hAnsi="Colonna MT"/>
                  <w:sz w:val="20"/>
                  <w:szCs w:val="20"/>
                </w:rPr>
                <w:t>“Froggy Goes to Hawaii”</w:t>
              </w:r>
            </w:hyperlink>
          </w:p>
          <w:p w14:paraId="25679C67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12E7E500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6548F2B6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3A94156C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5DE180DF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2AEC17C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1C2AC0">
                <w:rPr>
                  <w:rStyle w:val="Hyperlink"/>
                  <w:rFonts w:ascii="Colonna MT" w:hAnsi="Colonna MT"/>
                  <w:sz w:val="20"/>
                  <w:szCs w:val="20"/>
                </w:rPr>
                <w:t>Hawaiian Colors Song</w:t>
              </w:r>
            </w:hyperlink>
          </w:p>
          <w:p w14:paraId="154185F8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0DBD3F5B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8C7FF4">
                <w:rPr>
                  <w:rStyle w:val="Hyperlink"/>
                  <w:rFonts w:ascii="Colonna MT" w:hAnsi="Colonna MT"/>
                  <w:sz w:val="20"/>
                  <w:szCs w:val="20"/>
                </w:rPr>
                <w:t>The Letter Q Book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30344BBE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6E225B4B" w14:textId="6DBD6206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DBFFAE6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“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Boom </w:t>
              </w:r>
              <w:proofErr w:type="spellStart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Boom</w:t>
              </w:r>
              <w:proofErr w:type="spellEnd"/>
              <w:r w:rsidRPr="00FE1260">
                <w:rPr>
                  <w:rStyle w:val="Hyperlink"/>
                  <w:rFonts w:ascii="Colonna MT" w:hAnsi="Colonna MT"/>
                  <w:sz w:val="20"/>
                  <w:szCs w:val="20"/>
                </w:rPr>
                <w:t>”</w:t>
              </w:r>
            </w:hyperlink>
          </w:p>
          <w:p w14:paraId="490932D4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00EFD0CD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Learn the </w:t>
            </w:r>
            <w:hyperlink r:id="rId10" w:history="1">
              <w:proofErr w:type="spellStart"/>
              <w:r w:rsidRPr="000A1373">
                <w:rPr>
                  <w:rStyle w:val="Hyperlink"/>
                  <w:rFonts w:ascii="Colonna MT" w:hAnsi="Colonna MT"/>
                  <w:sz w:val="20"/>
                  <w:szCs w:val="20"/>
                </w:rPr>
                <w:t>Kaholo</w:t>
              </w:r>
              <w:proofErr w:type="spellEnd"/>
            </w:hyperlink>
          </w:p>
          <w:p w14:paraId="0B29FD87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64EFC83C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371545DB" w14:textId="158D6DE3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B8FB6A4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697524">
                <w:rPr>
                  <w:rStyle w:val="Hyperlink"/>
                  <w:rFonts w:ascii="Colonna MT" w:hAnsi="Colonna MT"/>
                  <w:sz w:val="20"/>
                  <w:szCs w:val="20"/>
                </w:rPr>
                <w:t>Rectangle Song</w:t>
              </w:r>
            </w:hyperlink>
          </w:p>
          <w:p w14:paraId="435E7D2E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1AF5321E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2A0D19">
                <w:rPr>
                  <w:rStyle w:val="Hyperlink"/>
                  <w:rFonts w:ascii="Colonna MT" w:hAnsi="Colonna MT"/>
                  <w:sz w:val="20"/>
                  <w:szCs w:val="20"/>
                </w:rPr>
                <w:t>“Froggy Goes to Hawaii”</w:t>
              </w:r>
            </w:hyperlink>
          </w:p>
          <w:p w14:paraId="4625B4E8" w14:textId="54431679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10A128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1B5C19">
                <w:rPr>
                  <w:rStyle w:val="Hyperlink"/>
                  <w:rFonts w:ascii="Colonna MT" w:hAnsi="Colonna MT"/>
                  <w:sz w:val="20"/>
                  <w:szCs w:val="20"/>
                </w:rPr>
                <w:t>Let’s Go Surfing</w:t>
              </w:r>
            </w:hyperlink>
          </w:p>
          <w:p w14:paraId="3F03699A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00F70C45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0C3D56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Listen to Hawaiian Music 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during centers</w:t>
            </w:r>
          </w:p>
          <w:p w14:paraId="209E65F2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  <w:p w14:paraId="77B9B533" w14:textId="2A696B63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eacher Directed Literacy</w:t>
            </w:r>
          </w:p>
          <w:p w14:paraId="2F99F3A9" w14:textId="4BADCF52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417E8F" w14:paraId="300824DE" w14:textId="77777777" w:rsidTr="00CA6A9F">
        <w:trPr>
          <w:trHeight w:val="353"/>
        </w:trPr>
        <w:tc>
          <w:tcPr>
            <w:tcW w:w="3387" w:type="dxa"/>
          </w:tcPr>
          <w:p w14:paraId="765C4550" w14:textId="6264F57B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 am / 3:30-4:30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77777777" w:rsidR="00417E8F" w:rsidRPr="00F40FF9" w:rsidRDefault="00417E8F" w:rsidP="00417E8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417E8F" w14:paraId="50087CC2" w14:textId="77777777" w:rsidTr="00CA6A9F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760EDA4E" w14:textId="705AF3E7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lm Tree Handprint Art</w:t>
            </w:r>
          </w:p>
        </w:tc>
        <w:tc>
          <w:tcPr>
            <w:tcW w:w="2205" w:type="dxa"/>
          </w:tcPr>
          <w:p w14:paraId="32D9E0F7" w14:textId="4011E14D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er Play with surfboards</w:t>
            </w:r>
          </w:p>
        </w:tc>
        <w:tc>
          <w:tcPr>
            <w:tcW w:w="2205" w:type="dxa"/>
          </w:tcPr>
          <w:p w14:paraId="6B983CAB" w14:textId="47FCEAF5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proofErr w:type="spellStart"/>
              <w:r w:rsidRPr="00457B24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457B24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457B24">
                <w:rPr>
                  <w:rStyle w:val="Hyperlink"/>
                  <w:rFonts w:ascii="Colonna MT" w:hAnsi="Colonna MT"/>
                  <w:sz w:val="20"/>
                  <w:szCs w:val="20"/>
                </w:rPr>
                <w:t>Chicka</w:t>
              </w:r>
              <w:proofErr w:type="spellEnd"/>
              <w:r w:rsidRPr="00457B24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Boom Sensory Play with Rice</w:t>
              </w:r>
            </w:hyperlink>
          </w:p>
        </w:tc>
        <w:tc>
          <w:tcPr>
            <w:tcW w:w="2206" w:type="dxa"/>
          </w:tcPr>
          <w:p w14:paraId="4A5C5D43" w14:textId="31F093F1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965D09">
                <w:rPr>
                  <w:rStyle w:val="Hyperlink"/>
                  <w:rFonts w:ascii="Colonna MT" w:hAnsi="Colonna MT"/>
                  <w:sz w:val="20"/>
                  <w:szCs w:val="20"/>
                </w:rPr>
                <w:t>Tape resist Surf Boards</w:t>
              </w:r>
            </w:hyperlink>
          </w:p>
        </w:tc>
        <w:tc>
          <w:tcPr>
            <w:tcW w:w="2089" w:type="dxa"/>
          </w:tcPr>
          <w:p w14:paraId="5472B7F8" w14:textId="53FABECE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4A6E3E">
                <w:rPr>
                  <w:rStyle w:val="Hyperlink"/>
                  <w:rFonts w:ascii="Colonna MT" w:hAnsi="Colonna MT"/>
                  <w:sz w:val="20"/>
                  <w:szCs w:val="20"/>
                </w:rPr>
                <w:t>Pineapple Handprints</w:t>
              </w:r>
            </w:hyperlink>
          </w:p>
        </w:tc>
      </w:tr>
      <w:tr w:rsidR="00417E8F" w14:paraId="44AB98BE" w14:textId="77777777" w:rsidTr="00CA6A9F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11B39F38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Music and Movement</w:t>
            </w:r>
          </w:p>
        </w:tc>
        <w:tc>
          <w:tcPr>
            <w:tcW w:w="2205" w:type="dxa"/>
          </w:tcPr>
          <w:p w14:paraId="7CDA5862" w14:textId="64840A50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The </w:t>
              </w:r>
              <w:proofErr w:type="spellStart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>Tiki</w:t>
              </w:r>
              <w:proofErr w:type="spellEnd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>Tiki</w:t>
              </w:r>
              <w:proofErr w:type="spellEnd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</w:t>
              </w:r>
              <w:proofErr w:type="spellStart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>Tiki</w:t>
              </w:r>
              <w:proofErr w:type="spellEnd"/>
              <w:r w:rsidRPr="00942F4A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Room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musical instruments</w:t>
            </w:r>
          </w:p>
        </w:tc>
        <w:tc>
          <w:tcPr>
            <w:tcW w:w="2205" w:type="dxa"/>
          </w:tcPr>
          <w:p w14:paraId="5F7DB31E" w14:textId="6564B5D2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Hula Dance to </w:t>
            </w:r>
            <w:hyperlink r:id="rId20" w:history="1">
              <w:r w:rsidRPr="006722AC">
                <w:rPr>
                  <w:rStyle w:val="Hyperlink"/>
                  <w:rFonts w:ascii="Colonna MT" w:hAnsi="Colonna MT"/>
                  <w:sz w:val="20"/>
                  <w:szCs w:val="20"/>
                </w:rPr>
                <w:t>Hawaiian Music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14:paraId="744D6820" w14:textId="7400802E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an you Limbo?</w:t>
            </w:r>
          </w:p>
        </w:tc>
        <w:tc>
          <w:tcPr>
            <w:tcW w:w="2206" w:type="dxa"/>
          </w:tcPr>
          <w:p w14:paraId="1A577D19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Drumming with recyclables to </w:t>
            </w:r>
            <w:hyperlink r:id="rId21" w:history="1">
              <w:r w:rsidRPr="00D47B3C">
                <w:rPr>
                  <w:rStyle w:val="Hyperlink"/>
                  <w:rFonts w:ascii="Colonna MT" w:hAnsi="Colonna MT"/>
                  <w:sz w:val="20"/>
                  <w:szCs w:val="20"/>
                </w:rPr>
                <w:t>Letter Q Song</w:t>
              </w:r>
            </w:hyperlink>
          </w:p>
          <w:p w14:paraId="58A098D9" w14:textId="3B9A8B0A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7CCAACC" w14:textId="77777777" w:rsidR="00417E8F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22" w:history="1">
              <w:r w:rsidRPr="00375715">
                <w:rPr>
                  <w:rStyle w:val="Hyperlink"/>
                  <w:rFonts w:ascii="Colonna MT" w:hAnsi="Colonna MT"/>
                  <w:sz w:val="20"/>
                  <w:szCs w:val="20"/>
                </w:rPr>
                <w:t>Hawaiian Roller Coaster Song and Dance</w:t>
              </w:r>
            </w:hyperlink>
          </w:p>
          <w:p w14:paraId="2414952D" w14:textId="25D729E3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417E8F" w14:paraId="7EDA0D26" w14:textId="77777777" w:rsidTr="00CA6A9F">
        <w:trPr>
          <w:trHeight w:val="353"/>
        </w:trPr>
        <w:tc>
          <w:tcPr>
            <w:tcW w:w="3387" w:type="dxa"/>
            <w:shd w:val="clear" w:color="auto" w:fill="FFC000"/>
          </w:tcPr>
          <w:p w14:paraId="060F901C" w14:textId="77777777" w:rsidR="00417E8F" w:rsidRPr="00F40FF9" w:rsidRDefault="00417E8F" w:rsidP="00417E8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05" w:type="dxa"/>
          </w:tcPr>
          <w:p w14:paraId="24B1B1BE" w14:textId="2AFE3EC4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mbrella Pushing and Pulling- See Picture</w:t>
            </w:r>
          </w:p>
        </w:tc>
        <w:tc>
          <w:tcPr>
            <w:tcW w:w="2205" w:type="dxa"/>
          </w:tcPr>
          <w:p w14:paraId="4FFC881C" w14:textId="665F6274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23" w:history="1">
              <w:r w:rsidRPr="00660848">
                <w:rPr>
                  <w:rStyle w:val="Hyperlink"/>
                  <w:rFonts w:ascii="Colonna MT" w:hAnsi="Colonna MT"/>
                  <w:sz w:val="20"/>
                  <w:szCs w:val="20"/>
                </w:rPr>
                <w:t>Lei flower color matching with poms</w:t>
              </w:r>
            </w:hyperlink>
          </w:p>
        </w:tc>
        <w:tc>
          <w:tcPr>
            <w:tcW w:w="2205" w:type="dxa"/>
          </w:tcPr>
          <w:p w14:paraId="25FE7BF5" w14:textId="22F531FA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Lace a </w:t>
            </w:r>
            <w:hyperlink r:id="rId24" w:history="1">
              <w:r w:rsidRPr="00D00714">
                <w:rPr>
                  <w:rStyle w:val="Hyperlink"/>
                  <w:rFonts w:ascii="Colonna MT" w:hAnsi="Colonna MT"/>
                  <w:sz w:val="20"/>
                  <w:szCs w:val="20"/>
                </w:rPr>
                <w:t>Lei Necklace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to take home</w:t>
            </w:r>
          </w:p>
        </w:tc>
        <w:tc>
          <w:tcPr>
            <w:tcW w:w="2206" w:type="dxa"/>
          </w:tcPr>
          <w:p w14:paraId="2EE61B0E" w14:textId="45CBA0D5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hyperlink r:id="rId25" w:history="1">
              <w:r w:rsidRPr="00862F6B">
                <w:rPr>
                  <w:rStyle w:val="Hyperlink"/>
                  <w:rFonts w:ascii="Colonna MT" w:hAnsi="Colonna MT"/>
                  <w:sz w:val="20"/>
                  <w:szCs w:val="20"/>
                </w:rPr>
                <w:t>Erupting Volcanoes</w:t>
              </w:r>
            </w:hyperlink>
          </w:p>
        </w:tc>
        <w:tc>
          <w:tcPr>
            <w:tcW w:w="2089" w:type="dxa"/>
          </w:tcPr>
          <w:p w14:paraId="4CA8B2A4" w14:textId="49B9B278" w:rsidR="00417E8F" w:rsidRPr="00DC02B2" w:rsidRDefault="00417E8F" w:rsidP="00417E8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Search and Find in shredded coconut with tongs </w:t>
            </w:r>
          </w:p>
        </w:tc>
      </w:tr>
    </w:tbl>
    <w:p w14:paraId="22642C1F" w14:textId="357BCFA5" w:rsidR="00FF2CEE" w:rsidRPr="008E0D15" w:rsidRDefault="003D380B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Freshman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77FD696A" w14:textId="051900BB" w:rsidR="000E0C2B" w:rsidRPr="000E0C2B" w:rsidRDefault="00D7049B" w:rsidP="00D8526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B51EC6">
        <w:rPr>
          <w:rFonts w:ascii="Colonna MT" w:hAnsi="Colonna MT" w:cs="Calibri"/>
          <w:sz w:val="36"/>
          <w:szCs w:val="36"/>
        </w:rPr>
        <w:t xml:space="preserve">Aloha!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B51EC6">
        <w:rPr>
          <w:rFonts w:ascii="Colonna MT" w:hAnsi="Colonna MT" w:cs="Calibri"/>
          <w:sz w:val="36"/>
          <w:szCs w:val="36"/>
        </w:rPr>
        <w:t>6/5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B3298"/>
    <w:rsid w:val="000C50AE"/>
    <w:rsid w:val="000E0C2B"/>
    <w:rsid w:val="0010345D"/>
    <w:rsid w:val="00137458"/>
    <w:rsid w:val="0019582F"/>
    <w:rsid w:val="001B5C19"/>
    <w:rsid w:val="001C1ECB"/>
    <w:rsid w:val="001C4111"/>
    <w:rsid w:val="001D71AC"/>
    <w:rsid w:val="001E611B"/>
    <w:rsid w:val="001F5FA4"/>
    <w:rsid w:val="002D206B"/>
    <w:rsid w:val="003103A1"/>
    <w:rsid w:val="00353205"/>
    <w:rsid w:val="00385D59"/>
    <w:rsid w:val="00392003"/>
    <w:rsid w:val="003D380B"/>
    <w:rsid w:val="00417E8F"/>
    <w:rsid w:val="00441FA0"/>
    <w:rsid w:val="00457B24"/>
    <w:rsid w:val="004A256B"/>
    <w:rsid w:val="004A6E3E"/>
    <w:rsid w:val="004C2820"/>
    <w:rsid w:val="004D2D7E"/>
    <w:rsid w:val="00530C50"/>
    <w:rsid w:val="0053608B"/>
    <w:rsid w:val="00545489"/>
    <w:rsid w:val="005476E6"/>
    <w:rsid w:val="00585053"/>
    <w:rsid w:val="00622AA7"/>
    <w:rsid w:val="006301D4"/>
    <w:rsid w:val="006722AC"/>
    <w:rsid w:val="00697524"/>
    <w:rsid w:val="006C36F0"/>
    <w:rsid w:val="006E4A83"/>
    <w:rsid w:val="007035EE"/>
    <w:rsid w:val="007154A9"/>
    <w:rsid w:val="00760AC5"/>
    <w:rsid w:val="007636B1"/>
    <w:rsid w:val="00782653"/>
    <w:rsid w:val="00792F4C"/>
    <w:rsid w:val="008712FC"/>
    <w:rsid w:val="008B695E"/>
    <w:rsid w:val="008C0B1E"/>
    <w:rsid w:val="008C0DE4"/>
    <w:rsid w:val="008E0D15"/>
    <w:rsid w:val="00942F4A"/>
    <w:rsid w:val="009636A1"/>
    <w:rsid w:val="00965D09"/>
    <w:rsid w:val="00981114"/>
    <w:rsid w:val="009E3C97"/>
    <w:rsid w:val="009E4BDE"/>
    <w:rsid w:val="00A46AA1"/>
    <w:rsid w:val="00AE6B76"/>
    <w:rsid w:val="00AF4C68"/>
    <w:rsid w:val="00B02B01"/>
    <w:rsid w:val="00B51EC6"/>
    <w:rsid w:val="00B77B75"/>
    <w:rsid w:val="00BE322A"/>
    <w:rsid w:val="00C41234"/>
    <w:rsid w:val="00CA6A9F"/>
    <w:rsid w:val="00CB15DB"/>
    <w:rsid w:val="00CC5D32"/>
    <w:rsid w:val="00D00714"/>
    <w:rsid w:val="00D35E88"/>
    <w:rsid w:val="00D7049B"/>
    <w:rsid w:val="00D85266"/>
    <w:rsid w:val="00D9147C"/>
    <w:rsid w:val="00DA1681"/>
    <w:rsid w:val="00DC02B2"/>
    <w:rsid w:val="00DC2ABA"/>
    <w:rsid w:val="00E131A2"/>
    <w:rsid w:val="00E150C1"/>
    <w:rsid w:val="00E44D9D"/>
    <w:rsid w:val="00E82044"/>
    <w:rsid w:val="00ED0F66"/>
    <w:rsid w:val="00F40FF9"/>
    <w:rsid w:val="00F41FA8"/>
    <w:rsid w:val="00FC6B5A"/>
    <w:rsid w:val="00FD32D0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OXfPaXA0wFI" TargetMode="External"/><Relationship Id="rId20" Type="http://schemas.openxmlformats.org/officeDocument/2006/relationships/hyperlink" Target="https://youtu.be/etHDsUecb7U" TargetMode="External"/><Relationship Id="rId21" Type="http://schemas.openxmlformats.org/officeDocument/2006/relationships/hyperlink" Target="https://youtu.be/L987a64I2cY" TargetMode="External"/><Relationship Id="rId22" Type="http://schemas.openxmlformats.org/officeDocument/2006/relationships/hyperlink" Target="https://youtu.be/uDNWDZS7Bck" TargetMode="External"/><Relationship Id="rId23" Type="http://schemas.openxmlformats.org/officeDocument/2006/relationships/hyperlink" Target="https://earlylearningideas.com/flower-color-match-actvity/" TargetMode="External"/><Relationship Id="rId24" Type="http://schemas.openxmlformats.org/officeDocument/2006/relationships/hyperlink" Target="http://thecraftingchicks.com/homemade-hawaiian-leis-kid-craft/" TargetMode="External"/><Relationship Id="rId25" Type="http://schemas.openxmlformats.org/officeDocument/2006/relationships/hyperlink" Target="http://www.preschoolplaybook.com/2011/06/erupting-volcanoes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youtu.be/zKqnlxdaHmY" TargetMode="External"/><Relationship Id="rId11" Type="http://schemas.openxmlformats.org/officeDocument/2006/relationships/hyperlink" Target="https://youtu.be/etHDsUecb7U" TargetMode="External"/><Relationship Id="rId12" Type="http://schemas.openxmlformats.org/officeDocument/2006/relationships/hyperlink" Target="https://youtu.be/fEI1QvwfGrM" TargetMode="External"/><Relationship Id="rId13" Type="http://schemas.openxmlformats.org/officeDocument/2006/relationships/hyperlink" Target="https://youtu.be/KRlwmJg1d80" TargetMode="External"/><Relationship Id="rId14" Type="http://schemas.openxmlformats.org/officeDocument/2006/relationships/hyperlink" Target="https://youtu.be/uoViYAaKXYY" TargetMode="External"/><Relationship Id="rId15" Type="http://schemas.openxmlformats.org/officeDocument/2006/relationships/hyperlink" Target="https://youtu.be/etHDsUecb7U" TargetMode="External"/><Relationship Id="rId16" Type="http://schemas.openxmlformats.org/officeDocument/2006/relationships/hyperlink" Target="https://s-media-cache-ak0.pinimg.com/originals/b0/9c/f4/b09cf422345c1798fce8b65ae204a33c.jpg" TargetMode="External"/><Relationship Id="rId17" Type="http://schemas.openxmlformats.org/officeDocument/2006/relationships/hyperlink" Target="http://www.andnextcomesl.com/2013/05/tape-resist-surfboard-art.html" TargetMode="External"/><Relationship Id="rId18" Type="http://schemas.openxmlformats.org/officeDocument/2006/relationships/hyperlink" Target="http://ithappensinablink.com/letter-p-pineapple-handprint-art-for-preschoolers/" TargetMode="External"/><Relationship Id="rId19" Type="http://schemas.openxmlformats.org/officeDocument/2006/relationships/hyperlink" Target="https://youtu.be/jco-xANuQg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KRlwmJg1d80" TargetMode="External"/><Relationship Id="rId6" Type="http://schemas.openxmlformats.org/officeDocument/2006/relationships/hyperlink" Target="https://youtu.be/etHDsUecb7U" TargetMode="External"/><Relationship Id="rId7" Type="http://schemas.openxmlformats.org/officeDocument/2006/relationships/hyperlink" Target="https://youtu.be/r_7SjrEjF3g" TargetMode="External"/><Relationship Id="rId8" Type="http://schemas.openxmlformats.org/officeDocument/2006/relationships/hyperlink" Target="https://youtu.be/LhiXgxKXa0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8BA44-7289-C34B-8207-A03777B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4</cp:revision>
  <cp:lastPrinted>2017-05-03T23:56:00Z</cp:lastPrinted>
  <dcterms:created xsi:type="dcterms:W3CDTF">2017-06-02T11:12:00Z</dcterms:created>
  <dcterms:modified xsi:type="dcterms:W3CDTF">2017-06-03T12:44:00Z</dcterms:modified>
</cp:coreProperties>
</file>